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  董仲舒与两汉儒学思潮研究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  董仲舒与两汉儒学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28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天人合一  董仲舒与两汉儒学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